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D3CFF" w14:textId="77777777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  <w:bookmarkStart w:id="0" w:name="_GoBack"/>
      <w:bookmarkEnd w:id="0"/>
      <w:r w:rsidRPr="00C2186D">
        <w:rPr>
          <w:rFonts w:ascii="Calibri Light" w:eastAsia="Times New Roman" w:hAnsi="Calibri Light" w:cs="Calibri Light"/>
          <w:b/>
          <w:bCs/>
          <w:color w:val="000000"/>
          <w:lang w:val="hr-HR"/>
        </w:rPr>
        <w:t>IZJAVA O AUTORSTVU NATJEČAJNOG RADA I JAVNOJ OBJAVI IDENTITETA</w:t>
      </w:r>
    </w:p>
    <w:p w14:paraId="4A99F9B3" w14:textId="4F3CC710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  <w:r w:rsidRPr="00C2186D">
        <w:rPr>
          <w:rFonts w:ascii="Calibri Light" w:eastAsia="Times New Roman" w:hAnsi="Calibri Light" w:cs="Calibri Light"/>
          <w:b/>
          <w:bCs/>
          <w:color w:val="000000"/>
          <w:lang w:val="hr-HR"/>
        </w:rPr>
        <w:t>(dizajn logotipa i izrade vizualnog identiteta DOKTORSKA ŠKOLA SVEUČILIŠTA U RIJECI)</w:t>
      </w:r>
    </w:p>
    <w:p w14:paraId="100D138F" w14:textId="77777777" w:rsidR="00C2186D" w:rsidRPr="00C2186D" w:rsidRDefault="00C2186D" w:rsidP="00C2186D">
      <w:pPr>
        <w:jc w:val="center"/>
        <w:rPr>
          <w:rFonts w:ascii="Calibri Light" w:eastAsia="Times New Roman" w:hAnsi="Calibri Light" w:cs="Calibri Light"/>
          <w:b/>
          <w:bCs/>
          <w:color w:val="000000"/>
          <w:lang w:val="hr-HR"/>
        </w:rPr>
      </w:pPr>
    </w:p>
    <w:p w14:paraId="60B40C05" w14:textId="77777777" w:rsidR="00C2186D" w:rsidRPr="00C2186D" w:rsidRDefault="00C2186D" w:rsidP="00C2186D">
      <w:pPr>
        <w:rPr>
          <w:rFonts w:ascii="Calibri Light" w:eastAsia="Times New Roman" w:hAnsi="Calibri Light" w:cs="Calibri Light"/>
          <w:color w:val="000000"/>
          <w:lang w:val="hr-HR"/>
        </w:rPr>
      </w:pPr>
    </w:p>
    <w:p w14:paraId="763E090F" w14:textId="519D737D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Ovime putem potvrđujem da sam osobno napravio/la natječajni rad te sva idejna rješenja koja prilažem ovoj prijavi na Natječaj) i da sam njegov odnosno njihov autor/ica.</w:t>
      </w:r>
    </w:p>
    <w:p w14:paraId="44EE7E35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0C6C978A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CFE4C45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 xml:space="preserve">Želite li da se objavi Vaš identitet: </w:t>
      </w:r>
    </w:p>
    <w:p w14:paraId="02C0C352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811C282" w14:textId="77777777" w:rsidR="00C2186D" w:rsidRPr="00C2186D" w:rsidRDefault="00C2186D" w:rsidP="00C2186D">
      <w:pPr>
        <w:ind w:left="2160" w:firstLine="720"/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DA</w:t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</w:r>
      <w:r w:rsidRPr="00C2186D">
        <w:rPr>
          <w:rFonts w:ascii="Calibri Light" w:hAnsi="Calibri Light" w:cs="Calibri Light"/>
          <w:lang w:val="hr-HR"/>
        </w:rPr>
        <w:tab/>
        <w:t>NE</w:t>
      </w:r>
    </w:p>
    <w:p w14:paraId="1C5FC508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2116792F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(zaokružite željeni odgovor)</w:t>
      </w:r>
    </w:p>
    <w:p w14:paraId="7633B92B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9539032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55CFA574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 xml:space="preserve">Ime i prezime: _____________________________________ </w:t>
      </w:r>
    </w:p>
    <w:p w14:paraId="1A0B446F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3D4D2260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OIB:_________________________</w:t>
      </w:r>
    </w:p>
    <w:p w14:paraId="532CA4BA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72B843F7" w14:textId="77777777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2214571D" w14:textId="69AD89D3" w:rsid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 w:rsidRPr="00C2186D">
        <w:rPr>
          <w:rFonts w:ascii="Calibri Light" w:hAnsi="Calibri Light" w:cs="Calibri Light"/>
          <w:lang w:val="hr-HR"/>
        </w:rPr>
        <w:t>Datum: _____________________________________</w:t>
      </w:r>
    </w:p>
    <w:p w14:paraId="418D5BC3" w14:textId="67062832" w:rsidR="00C2186D" w:rsidRDefault="00C2186D" w:rsidP="00C2186D">
      <w:pPr>
        <w:jc w:val="both"/>
        <w:rPr>
          <w:rFonts w:ascii="Calibri Light" w:hAnsi="Calibri Light" w:cs="Calibri Light"/>
          <w:lang w:val="hr-HR"/>
        </w:rPr>
      </w:pPr>
    </w:p>
    <w:p w14:paraId="7240F6A1" w14:textId="3363C828" w:rsidR="00C2186D" w:rsidRPr="00C2186D" w:rsidRDefault="00C2186D" w:rsidP="00C2186D">
      <w:pPr>
        <w:jc w:val="both"/>
        <w:rPr>
          <w:rFonts w:ascii="Calibri Light" w:hAnsi="Calibri Light" w:cs="Calibri Light"/>
          <w:lang w:val="hr-HR"/>
        </w:rPr>
      </w:pPr>
      <w:r>
        <w:rPr>
          <w:rFonts w:ascii="Calibri Light" w:hAnsi="Calibri Light" w:cs="Calibri Light"/>
          <w:lang w:val="hr-HR"/>
        </w:rPr>
        <w:t>Potpis: ______________________________________</w:t>
      </w:r>
    </w:p>
    <w:p w14:paraId="04848FAB" w14:textId="6ADD68B1" w:rsidR="004F3FFA" w:rsidRPr="00C2186D" w:rsidRDefault="004F3FFA" w:rsidP="00215A96">
      <w:pPr>
        <w:pStyle w:val="BodyA"/>
        <w:jc w:val="both"/>
        <w:rPr>
          <w:rFonts w:ascii="Calibri Light" w:hAnsi="Calibri Light" w:cs="Calibri Light"/>
          <w:lang w:val="hr-HR"/>
        </w:rPr>
      </w:pPr>
    </w:p>
    <w:sectPr w:rsidR="004F3FFA" w:rsidRPr="00C2186D" w:rsidSect="001E7C15">
      <w:headerReference w:type="default" r:id="rId10"/>
      <w:footerReference w:type="default" r:id="rId11"/>
      <w:pgSz w:w="11900" w:h="16840"/>
      <w:pgMar w:top="3289" w:right="1701" w:bottom="1701" w:left="1418" w:header="1588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6F5" w14:textId="77777777" w:rsidR="005B5903" w:rsidRDefault="005B5903">
      <w:r>
        <w:separator/>
      </w:r>
    </w:p>
  </w:endnote>
  <w:endnote w:type="continuationSeparator" w:id="0">
    <w:p w14:paraId="608950CD" w14:textId="77777777" w:rsidR="005B5903" w:rsidRDefault="005B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19B02B16" w:rsidR="0016188E" w:rsidRDefault="00954841" w:rsidP="004F3FFA">
    <w:pPr>
      <w:pStyle w:val="Footer"/>
    </w:pPr>
    <w:r>
      <w:rPr>
        <w:noProof/>
        <w:lang w:val="hr-HR" w:eastAsia="hr-HR"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BB23" w14:textId="77777777" w:rsidR="005B5903" w:rsidRDefault="005B5903">
      <w:r>
        <w:separator/>
      </w:r>
    </w:p>
  </w:footnote>
  <w:footnote w:type="continuationSeparator" w:id="0">
    <w:p w14:paraId="50BFB3B8" w14:textId="77777777" w:rsidR="005B5903" w:rsidRDefault="005B5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985" w14:textId="786C4B49" w:rsidR="006E2855" w:rsidRDefault="002B02AC" w:rsidP="00332B92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C2186D">
      <w:rPr>
        <w:noProof/>
        <w:lang w:val="hr-HR" w:eastAsia="hr-HR"/>
      </w:rPr>
      <w:drawing>
        <wp:inline distT="0" distB="0" distL="0" distR="0" wp14:anchorId="6D912B26" wp14:editId="753145EA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00F0FE94" w:rsidR="0016188E" w:rsidRPr="00332B92" w:rsidRDefault="00980D7B" w:rsidP="00332B92">
    <w:pPr>
      <w:pStyle w:val="Body"/>
      <w:jc w:val="right"/>
      <w:rPr>
        <w:rFonts w:ascii="Calibri Light" w:hAnsi="Calibri Light" w:cs="Calibri Light"/>
        <w:lang w:val="hr-HR"/>
      </w:rPr>
    </w:pPr>
    <w:r w:rsidRPr="00332B92">
      <w:rPr>
        <w:rFonts w:ascii="Calibri Light" w:hAnsi="Calibri Light" w:cs="Calibri Light"/>
        <w:lang w:val="hr-HR"/>
      </w:rPr>
      <w:t xml:space="preserve">       </w:t>
    </w:r>
    <w:r w:rsidR="00332B92" w:rsidRPr="00332B92">
      <w:rPr>
        <w:rFonts w:ascii="Calibri Light" w:hAnsi="Calibri Light" w:cs="Calibri Light"/>
        <w:lang w:val="hr-HR"/>
      </w:rPr>
      <w:t>Obrazac A</w:t>
    </w:r>
    <w:r w:rsidRPr="00332B92">
      <w:rPr>
        <w:rFonts w:ascii="Calibri Light" w:hAnsi="Calibri Light" w:cs="Calibri Light"/>
        <w:lang w:val="hr-HR"/>
      </w:rPr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B0482"/>
    <w:rsid w:val="000D7642"/>
    <w:rsid w:val="0016188E"/>
    <w:rsid w:val="001E7C15"/>
    <w:rsid w:val="00215A96"/>
    <w:rsid w:val="00215BF6"/>
    <w:rsid w:val="002B02AC"/>
    <w:rsid w:val="002C2645"/>
    <w:rsid w:val="002D1D60"/>
    <w:rsid w:val="00332B92"/>
    <w:rsid w:val="00365DF5"/>
    <w:rsid w:val="0036640C"/>
    <w:rsid w:val="00380DC2"/>
    <w:rsid w:val="004033D7"/>
    <w:rsid w:val="00406C9D"/>
    <w:rsid w:val="004171A2"/>
    <w:rsid w:val="00423EEC"/>
    <w:rsid w:val="00481A5B"/>
    <w:rsid w:val="004E5BE7"/>
    <w:rsid w:val="004E69C9"/>
    <w:rsid w:val="004F0EC9"/>
    <w:rsid w:val="004F3FFA"/>
    <w:rsid w:val="005919A1"/>
    <w:rsid w:val="00592211"/>
    <w:rsid w:val="00595CF1"/>
    <w:rsid w:val="005A4432"/>
    <w:rsid w:val="005B5903"/>
    <w:rsid w:val="005E25BD"/>
    <w:rsid w:val="005F5F87"/>
    <w:rsid w:val="006063C0"/>
    <w:rsid w:val="006151C0"/>
    <w:rsid w:val="00622B2B"/>
    <w:rsid w:val="006E2855"/>
    <w:rsid w:val="00706692"/>
    <w:rsid w:val="0076033A"/>
    <w:rsid w:val="007B2004"/>
    <w:rsid w:val="0080489C"/>
    <w:rsid w:val="008563DB"/>
    <w:rsid w:val="008D1B7B"/>
    <w:rsid w:val="00910746"/>
    <w:rsid w:val="00954841"/>
    <w:rsid w:val="009607EA"/>
    <w:rsid w:val="00980D7B"/>
    <w:rsid w:val="00990140"/>
    <w:rsid w:val="009B7D61"/>
    <w:rsid w:val="009E4A68"/>
    <w:rsid w:val="00A84A86"/>
    <w:rsid w:val="00A84C62"/>
    <w:rsid w:val="00AB32E2"/>
    <w:rsid w:val="00B0167F"/>
    <w:rsid w:val="00B7401A"/>
    <w:rsid w:val="00B8691B"/>
    <w:rsid w:val="00C2186D"/>
    <w:rsid w:val="00D71D5B"/>
    <w:rsid w:val="00DC60E2"/>
    <w:rsid w:val="00EB2E99"/>
    <w:rsid w:val="00F1196A"/>
    <w:rsid w:val="00F14DB9"/>
    <w:rsid w:val="00F36FB2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table" w:styleId="TableGrid">
    <w:name w:val="Table Grid"/>
    <w:basedOn w:val="TableNormal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B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0E27C1-5C59-4BAD-A0F2-9D99513C2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46748-9834-4ECA-BA18-6B4A844759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BCE5AE-77E4-47D3-84E8-9319CE406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E9C13-23F2-4378-B86F-4AD5D598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Tićak</dc:creator>
  <cp:lastModifiedBy>Jana Krišković</cp:lastModifiedBy>
  <cp:revision>2</cp:revision>
  <cp:lastPrinted>2020-05-13T10:03:00Z</cp:lastPrinted>
  <dcterms:created xsi:type="dcterms:W3CDTF">2021-12-17T07:51:00Z</dcterms:created>
  <dcterms:modified xsi:type="dcterms:W3CDTF">2021-12-17T07:51:00Z</dcterms:modified>
</cp:coreProperties>
</file>